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5B2CA6A5" w:rsidR="00ED22BA" w:rsidRPr="005C4F5D" w:rsidRDefault="00ED22BA" w:rsidP="00CC7B50">
      <w:pPr>
        <w:pStyle w:val="Heading1"/>
        <w:rPr>
          <w:sz w:val="30"/>
          <w:szCs w:val="30"/>
        </w:rPr>
      </w:pPr>
      <w:r w:rsidRPr="005C4F5D">
        <w:rPr>
          <w:sz w:val="30"/>
          <w:szCs w:val="30"/>
        </w:rPr>
        <w:t xml:space="preserve">DSP Medical Report – Impairment of </w:t>
      </w:r>
      <w:r w:rsidR="001378F3" w:rsidRPr="005C4F5D">
        <w:rPr>
          <w:sz w:val="30"/>
          <w:szCs w:val="30"/>
        </w:rPr>
        <w:t xml:space="preserve">Upper Limb Function </w:t>
      </w:r>
      <w:r w:rsidRPr="005C4F5D">
        <w:rPr>
          <w:sz w:val="30"/>
          <w:szCs w:val="30"/>
        </w:rPr>
        <w:t>– Severe – 20 points*</w:t>
      </w:r>
    </w:p>
    <w:p w14:paraId="73B81662" w14:textId="77777777" w:rsidR="001378F3" w:rsidRPr="005C4F5D" w:rsidRDefault="00ED22BA" w:rsidP="00CC7B50">
      <w:pPr>
        <w:pStyle w:val="Heading2"/>
        <w:rPr>
          <w:sz w:val="22"/>
        </w:rPr>
      </w:pPr>
      <w:r w:rsidRPr="005C4F5D">
        <w:rPr>
          <w:sz w:val="22"/>
        </w:rPr>
        <w:t xml:space="preserve">Re: </w:t>
      </w:r>
    </w:p>
    <w:p w14:paraId="5ABE8F65" w14:textId="3AB35CA1" w:rsidR="00ED22BA" w:rsidRPr="005C4F5D" w:rsidRDefault="001378F3" w:rsidP="00CC7B50">
      <w:pPr>
        <w:pStyle w:val="Heading2"/>
        <w:rPr>
          <w:sz w:val="22"/>
        </w:rPr>
      </w:pPr>
      <w:r w:rsidRPr="005C4F5D">
        <w:rPr>
          <w:sz w:val="22"/>
        </w:rPr>
        <w:t xml:space="preserve">Date of Birth: </w:t>
      </w:r>
    </w:p>
    <w:p w14:paraId="3BFEE4EA" w14:textId="2881BBEC" w:rsidR="00ED22BA" w:rsidRPr="005C4F5D" w:rsidRDefault="00ED22BA" w:rsidP="00CC7B50">
      <w:pPr>
        <w:pStyle w:val="Introductionemphasis"/>
        <w:rPr>
          <w:sz w:val="22"/>
          <w:szCs w:val="22"/>
        </w:rPr>
      </w:pPr>
      <w:r w:rsidRPr="005C4F5D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Date treatment commenced</w:t>
      </w:r>
      <w:r w:rsidR="003C142C" w:rsidRPr="005C4F5D">
        <w:rPr>
          <w:sz w:val="22"/>
          <w:szCs w:val="22"/>
        </w:rPr>
        <w:t xml:space="preserve">      /    /</w:t>
      </w:r>
    </w:p>
    <w:p w14:paraId="34E2ADFE" w14:textId="2045DC05" w:rsidR="00ED22BA" w:rsidRPr="00CC7B50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Diagnosis</w:t>
      </w:r>
    </w:p>
    <w:p w14:paraId="587D8AA3" w14:textId="4BB9AF7B" w:rsidR="00ED22BA" w:rsidRPr="00CC7B50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When diagnosis made</w:t>
      </w:r>
    </w:p>
    <w:p w14:paraId="633C79FC" w14:textId="30D8C5F2" w:rsidR="00ED22BA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Treatment/Medication</w:t>
      </w:r>
    </w:p>
    <w:p w14:paraId="5B6DDA28" w14:textId="4AC73CFB" w:rsidR="00ED22BA" w:rsidRPr="005C4F5D" w:rsidRDefault="00ED22BA" w:rsidP="00CC7B50">
      <w:pPr>
        <w:ind w:left="0"/>
      </w:pPr>
    </w:p>
    <w:p w14:paraId="205706B3" w14:textId="072E9907" w:rsidR="00ED22BA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Reason for incapacity</w:t>
      </w:r>
    </w:p>
    <w:p w14:paraId="793A8FD1" w14:textId="061EF9FF" w:rsidR="00ED22BA" w:rsidRPr="005C4F5D" w:rsidRDefault="00ED22BA" w:rsidP="00CC7B50">
      <w:pPr>
        <w:ind w:left="0"/>
      </w:pPr>
      <w:r w:rsidRPr="005C4F5D">
        <w:t xml:space="preserve"> </w:t>
      </w:r>
    </w:p>
    <w:p w14:paraId="56AC4D85" w14:textId="21B1594B" w:rsidR="00ED22BA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5C4F5D" w:rsidRDefault="00ED22BA" w:rsidP="00CC7B50">
      <w:pPr>
        <w:ind w:left="0"/>
      </w:pPr>
      <w:r w:rsidRPr="005C4F5D">
        <w:t>Yes/No</w:t>
      </w:r>
    </w:p>
    <w:p w14:paraId="709D85DE" w14:textId="6497C39A" w:rsidR="007D5985" w:rsidRPr="005C4F5D" w:rsidRDefault="005C4F5D" w:rsidP="00CC7B50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7D5985" w:rsidRPr="005C4F5D">
        <w:rPr>
          <w:sz w:val="22"/>
          <w:szCs w:val="22"/>
        </w:rPr>
        <w:t xml:space="preserve"> you believe that the client has a severe functional impairment of the </w:t>
      </w:r>
      <w:r w:rsidR="00EB6699">
        <w:rPr>
          <w:sz w:val="22"/>
          <w:szCs w:val="22"/>
        </w:rPr>
        <w:t>hands and arms</w:t>
      </w:r>
      <w:bookmarkStart w:id="0" w:name="_GoBack"/>
      <w:bookmarkEnd w:id="0"/>
      <w:r w:rsidR="007D5985" w:rsidRPr="005C4F5D">
        <w:rPr>
          <w:sz w:val="22"/>
          <w:szCs w:val="22"/>
        </w:rPr>
        <w:t>?</w:t>
      </w:r>
    </w:p>
    <w:p w14:paraId="662591E1" w14:textId="1AD09328" w:rsidR="007D5985" w:rsidRPr="005C4F5D" w:rsidRDefault="005C4F5D" w:rsidP="00CC7B50">
      <w:pPr>
        <w:ind w:left="0"/>
      </w:pPr>
      <w:r>
        <w:t>Do most of the following apply to the client?</w:t>
      </w:r>
      <w:r w:rsidR="00CC7B50">
        <w:t xml:space="preserve"> Please circle each indicator relevant to the client and provide any further comments as necessary. </w:t>
      </w:r>
    </w:p>
    <w:p w14:paraId="3CC63BF1" w14:textId="14796181" w:rsidR="005C4F5D" w:rsidRPr="005C4F5D" w:rsidRDefault="005C4F5D" w:rsidP="00CC7B50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lang w:val="en-US"/>
        </w:rPr>
        <w:t>the client</w:t>
      </w:r>
      <w:r w:rsidRPr="005C4F5D">
        <w:rPr>
          <w:lang w:val="en-US"/>
        </w:rPr>
        <w:t xml:space="preserve"> has limited movement or coordination in both arms or both hands, or has an amputation rendering a hand or arm non-functional;</w:t>
      </w:r>
    </w:p>
    <w:p w14:paraId="059BB77C" w14:textId="444FFDDE" w:rsidR="005C4F5D" w:rsidRDefault="005C4F5D" w:rsidP="00CC7B50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t>the client</w:t>
      </w:r>
      <w:r w:rsidRPr="005C4F5D">
        <w:t xml:space="preserve"> has severe difficulty handling, moving or carrying most objects even when using or wearing any prosthesis or assistive device that they have and usually use;</w:t>
      </w:r>
    </w:p>
    <w:p w14:paraId="40CCB91A" w14:textId="449AF2B9" w:rsidR="005C4F5D" w:rsidRDefault="005C4F5D" w:rsidP="00CC7B50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t>the client</w:t>
      </w:r>
      <w:r w:rsidRPr="005C4F5D">
        <w:t xml:space="preserve"> has difficulty using a computer keyboard despite appropriate adaptations;</w:t>
      </w:r>
    </w:p>
    <w:p w14:paraId="6321D3B5" w14:textId="4F9C7F45" w:rsidR="005C4F5D" w:rsidRDefault="005C4F5D" w:rsidP="00CC7B50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t>the client</w:t>
      </w:r>
      <w:r w:rsidRPr="005C4F5D">
        <w:t xml:space="preserve"> has severe difficulty using a pen or pencil;</w:t>
      </w:r>
    </w:p>
    <w:p w14:paraId="6CBCEC76" w14:textId="337DD900" w:rsidR="005C4F5D" w:rsidRDefault="005C4F5D" w:rsidP="00CC7B50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lient</w:t>
      </w:r>
      <w:r w:rsidRPr="005C4F5D">
        <w:rPr>
          <w:lang w:val="en-US"/>
        </w:rPr>
        <w:t xml:space="preserve"> has severe difficulty turning the pages of a book without assistance</w:t>
      </w:r>
      <w:r>
        <w:rPr>
          <w:lang w:val="en-US"/>
        </w:rPr>
        <w:t>.</w:t>
      </w:r>
      <w:r w:rsidR="007D5985" w:rsidRPr="005C4F5D">
        <w:br/>
      </w:r>
    </w:p>
    <w:p w14:paraId="57028829" w14:textId="0DBF1D91" w:rsidR="007D5985" w:rsidRDefault="00CC7B50" w:rsidP="00CC7B50">
      <w:pPr>
        <w:pStyle w:val="ListParagraph"/>
        <w:ind w:left="0"/>
        <w:rPr>
          <w:u w:val="single"/>
        </w:rPr>
      </w:pPr>
      <w:r>
        <w:rPr>
          <w:u w:val="single"/>
        </w:rPr>
        <w:t>Comments</w:t>
      </w:r>
    </w:p>
    <w:p w14:paraId="49EFC0AA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77DDF50D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190EE877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35B53E91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052E0EE8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52FE7FAB" w14:textId="77777777" w:rsidR="00CC7B50" w:rsidRDefault="00CC7B50" w:rsidP="00CC7B50">
      <w:pPr>
        <w:pStyle w:val="ListParagraph"/>
        <w:ind w:left="0"/>
        <w:rPr>
          <w:u w:val="single"/>
        </w:rPr>
      </w:pPr>
    </w:p>
    <w:p w14:paraId="0874B577" w14:textId="77777777" w:rsidR="00CC7B50" w:rsidRPr="00CC7B50" w:rsidRDefault="00CC7B50" w:rsidP="00CC7B50">
      <w:pPr>
        <w:pStyle w:val="ListParagraph"/>
        <w:ind w:left="0"/>
        <w:rPr>
          <w:u w:val="single"/>
        </w:rPr>
      </w:pPr>
    </w:p>
    <w:p w14:paraId="0368DDD9" w14:textId="2BBB4B1E" w:rsidR="00ED22BA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5C4F5D" w:rsidRDefault="00ED22BA" w:rsidP="00CC7B50">
      <w:pPr>
        <w:ind w:left="0"/>
      </w:pPr>
      <w:r w:rsidRPr="005C4F5D">
        <w:t>Yes/No</w:t>
      </w:r>
    </w:p>
    <w:p w14:paraId="726FECAC" w14:textId="103FAED1" w:rsidR="00ED22BA" w:rsidRPr="005C4F5D" w:rsidRDefault="00ED22BA" w:rsidP="00CC7B50">
      <w:pPr>
        <w:pStyle w:val="ListNumber"/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>Will the client be able to return to work in the next 2 years with further treatment or additional assistance?</w:t>
      </w:r>
    </w:p>
    <w:p w14:paraId="26F96A85" w14:textId="4978389F" w:rsidR="005C4F5D" w:rsidRPr="005C4F5D" w:rsidRDefault="006B2959" w:rsidP="00CC7B50">
      <w:pPr>
        <w:ind w:left="0"/>
      </w:pPr>
      <w:r w:rsidRPr="005C4F5D">
        <w:t>Yes/N</w:t>
      </w:r>
      <w:r w:rsidR="001378F3" w:rsidRPr="005C4F5D">
        <w:t>o</w:t>
      </w:r>
    </w:p>
    <w:p w14:paraId="2C7DEA58" w14:textId="77777777" w:rsidR="0020201E" w:rsidRPr="005C4F5D" w:rsidRDefault="0020201E" w:rsidP="00CC7B50">
      <w:pPr>
        <w:ind w:left="0"/>
        <w:rPr>
          <w:b/>
        </w:rPr>
      </w:pPr>
      <w:r w:rsidRPr="005C4F5D">
        <w:rPr>
          <w:b/>
        </w:rPr>
        <w:t>*if the client has multiple health problems s/he may be assessed separately under other impairment table(s)</w:t>
      </w:r>
    </w:p>
    <w:p w14:paraId="45E34C88" w14:textId="77777777" w:rsidR="00ED22BA" w:rsidRPr="005C4F5D" w:rsidRDefault="00ED22BA" w:rsidP="00095407">
      <w:pPr>
        <w:pStyle w:val="ListNumber"/>
        <w:tabs>
          <w:tab w:val="left" w:pos="426"/>
        </w:tabs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 xml:space="preserve">If the client started a </w:t>
      </w:r>
      <w:bookmarkStart w:id="1" w:name="_Hlk520880739"/>
      <w:r w:rsidRPr="005C4F5D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5C4F5D" w:rsidRDefault="00ED22BA" w:rsidP="00CC7B50">
      <w:pPr>
        <w:ind w:left="0"/>
      </w:pPr>
      <w:r w:rsidRPr="005C4F5D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318DF32B" w:rsidR="006B2959" w:rsidRPr="005C4F5D" w:rsidRDefault="00ED22BA" w:rsidP="00CC7B50">
      <w:pPr>
        <w:ind w:left="0"/>
      </w:pPr>
      <w:r w:rsidRPr="005C4F5D">
        <w:t>Yes/No</w:t>
      </w:r>
    </w:p>
    <w:p w14:paraId="54DB52D8" w14:textId="6DF4A1FE" w:rsidR="00CF6CE9" w:rsidRPr="005C4F5D" w:rsidRDefault="006B2959" w:rsidP="00095407">
      <w:pPr>
        <w:pStyle w:val="ListNumber"/>
        <w:tabs>
          <w:tab w:val="clear" w:pos="284"/>
          <w:tab w:val="left" w:pos="426"/>
        </w:tabs>
        <w:ind w:left="0" w:firstLine="0"/>
        <w:rPr>
          <w:sz w:val="22"/>
          <w:szCs w:val="22"/>
        </w:rPr>
      </w:pPr>
      <w:r w:rsidRPr="005C4F5D">
        <w:rPr>
          <w:sz w:val="22"/>
          <w:szCs w:val="22"/>
        </w:rPr>
        <w:t xml:space="preserve"> </w:t>
      </w:r>
      <w:r w:rsidR="00CF6CE9" w:rsidRPr="005C4F5D">
        <w:rPr>
          <w:sz w:val="22"/>
          <w:szCs w:val="22"/>
        </w:rPr>
        <w:t>Other Comments</w:t>
      </w:r>
    </w:p>
    <w:p w14:paraId="210E8E79" w14:textId="282FF5BC" w:rsidR="00ED22BA" w:rsidRPr="005C4F5D" w:rsidRDefault="00ED22BA" w:rsidP="00CC7B50">
      <w:pPr>
        <w:ind w:left="0"/>
      </w:pPr>
    </w:p>
    <w:p w14:paraId="6BF8D0B4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436B816D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0E510C24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564B76E0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281C5940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6298B8FA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17FD28A9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660DAD10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2D8DCEF0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34488B14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5E0C5974" w14:textId="77777777" w:rsidR="00CC7B50" w:rsidRDefault="00CC7B50" w:rsidP="00CC7B50">
      <w:pPr>
        <w:pStyle w:val="Introductionemphasis"/>
        <w:rPr>
          <w:sz w:val="22"/>
          <w:szCs w:val="22"/>
        </w:rPr>
      </w:pPr>
    </w:p>
    <w:p w14:paraId="58F6117D" w14:textId="77777777" w:rsidR="001378F3" w:rsidRPr="005C4F5D" w:rsidRDefault="001378F3" w:rsidP="00CC7B50">
      <w:pPr>
        <w:pStyle w:val="Introductionemphasis"/>
        <w:rPr>
          <w:sz w:val="22"/>
          <w:szCs w:val="22"/>
        </w:rPr>
      </w:pPr>
      <w:r w:rsidRPr="005C4F5D">
        <w:rPr>
          <w:sz w:val="22"/>
          <w:szCs w:val="22"/>
        </w:rPr>
        <w:t xml:space="preserve">Name/Signature: </w:t>
      </w:r>
    </w:p>
    <w:p w14:paraId="30461B12" w14:textId="5B61E0E8" w:rsidR="00ED22BA" w:rsidRPr="005C4F5D" w:rsidRDefault="001378F3" w:rsidP="00CC7B50">
      <w:pPr>
        <w:pStyle w:val="Introductionemphasis"/>
        <w:rPr>
          <w:sz w:val="22"/>
          <w:szCs w:val="22"/>
        </w:rPr>
      </w:pPr>
      <w:r w:rsidRPr="005C4F5D">
        <w:rPr>
          <w:sz w:val="22"/>
          <w:szCs w:val="22"/>
        </w:rPr>
        <w:t>Date:</w:t>
      </w:r>
      <w:r w:rsidR="00ED22BA" w:rsidRPr="005C4F5D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0C895FCD" w14:textId="33494C0D" w:rsidR="00ED22BA" w:rsidRPr="005C4F5D" w:rsidRDefault="001378F3" w:rsidP="00CC7B50">
      <w:pPr>
        <w:pStyle w:val="Introductionemphasis"/>
        <w:rPr>
          <w:sz w:val="22"/>
          <w:szCs w:val="22"/>
        </w:rPr>
      </w:pPr>
      <w:r w:rsidRPr="005C4F5D">
        <w:rPr>
          <w:sz w:val="22"/>
          <w:szCs w:val="22"/>
        </w:rPr>
        <w:lastRenderedPageBreak/>
        <w:t xml:space="preserve">Qualifications: </w:t>
      </w:r>
    </w:p>
    <w:p w14:paraId="5BED92A9" w14:textId="4DD8C3A8" w:rsidR="00D7256E" w:rsidRPr="006B2959" w:rsidRDefault="00D7256E" w:rsidP="00CC7B50">
      <w:pPr>
        <w:ind w:left="0"/>
      </w:pPr>
    </w:p>
    <w:sectPr w:rsidR="00D7256E" w:rsidRPr="006B2959" w:rsidSect="00CC7B50">
      <w:footerReference w:type="even" r:id="rId9"/>
      <w:footerReference w:type="default" r:id="rId10"/>
      <w:pgSz w:w="11900" w:h="16840"/>
      <w:pgMar w:top="1701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6784" w14:textId="77777777" w:rsidR="006B1526" w:rsidRDefault="006B1526" w:rsidP="00ED22BA">
      <w:pPr>
        <w:spacing w:after="0"/>
      </w:pPr>
      <w:r>
        <w:separator/>
      </w:r>
    </w:p>
  </w:endnote>
  <w:endnote w:type="continuationSeparator" w:id="0">
    <w:p w14:paraId="34345A32" w14:textId="77777777" w:rsidR="006B1526" w:rsidRDefault="006B1526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CC7B50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689E4" w14:textId="77777777" w:rsidR="006B1526" w:rsidRDefault="006B1526" w:rsidP="00ED22BA">
      <w:pPr>
        <w:spacing w:after="0"/>
      </w:pPr>
      <w:r>
        <w:separator/>
      </w:r>
    </w:p>
  </w:footnote>
  <w:footnote w:type="continuationSeparator" w:id="0">
    <w:p w14:paraId="0D80DD56" w14:textId="77777777" w:rsidR="006B1526" w:rsidRDefault="006B1526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95D61"/>
    <w:multiLevelType w:val="hybridMultilevel"/>
    <w:tmpl w:val="FBF22B9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95407"/>
    <w:rsid w:val="001378F3"/>
    <w:rsid w:val="001718E2"/>
    <w:rsid w:val="001838A6"/>
    <w:rsid w:val="0020201E"/>
    <w:rsid w:val="002273BB"/>
    <w:rsid w:val="003C142C"/>
    <w:rsid w:val="003D3040"/>
    <w:rsid w:val="0042485C"/>
    <w:rsid w:val="00537181"/>
    <w:rsid w:val="00590E7C"/>
    <w:rsid w:val="005975D0"/>
    <w:rsid w:val="005A15AE"/>
    <w:rsid w:val="005C4F5D"/>
    <w:rsid w:val="006B1526"/>
    <w:rsid w:val="006B2959"/>
    <w:rsid w:val="007D5985"/>
    <w:rsid w:val="00954875"/>
    <w:rsid w:val="00AE4423"/>
    <w:rsid w:val="00B0126A"/>
    <w:rsid w:val="00CC7B50"/>
    <w:rsid w:val="00CF6CE9"/>
    <w:rsid w:val="00D7256E"/>
    <w:rsid w:val="00E25340"/>
    <w:rsid w:val="00E47AA2"/>
    <w:rsid w:val="00E734BA"/>
    <w:rsid w:val="00E847B0"/>
    <w:rsid w:val="00EB6699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37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B5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7B50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37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B5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7B50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D31BA-34D3-43F8-839C-8C1934AB2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0BF9B-7EFE-4C9D-8EF8-6A9E345BD8DC}"/>
</file>

<file path=customXml/itemProps3.xml><?xml version="1.0" encoding="utf-8"?>
<ds:datastoreItem xmlns:ds="http://schemas.openxmlformats.org/officeDocument/2006/customXml" ds:itemID="{AA726726-E66E-41BB-B1C6-C5E88AEC9A3A}"/>
</file>

<file path=customXml/itemProps4.xml><?xml version="1.0" encoding="utf-8"?>
<ds:datastoreItem xmlns:ds="http://schemas.openxmlformats.org/officeDocument/2006/customXml" ds:itemID="{750FD75F-CB9C-46BE-AACF-E3DF3506F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4</cp:revision>
  <dcterms:created xsi:type="dcterms:W3CDTF">2019-05-26T02:48:00Z</dcterms:created>
  <dcterms:modified xsi:type="dcterms:W3CDTF">2019-07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